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</w:t>
      </w:r>
      <w:r w:rsidR="001A0025">
        <w:rPr>
          <w:b/>
          <w:sz w:val="22"/>
        </w:rPr>
        <w:t>IZACIJU VIŠEDNEVNE IZVANUČIONIČN</w:t>
      </w:r>
      <w:r w:rsidRPr="007B4589">
        <w:rPr>
          <w:b/>
          <w:sz w:val="22"/>
        </w:rPr>
        <w:t>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2266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0D368E">
              <w:rPr>
                <w:b/>
                <w:sz w:val="18"/>
              </w:rPr>
              <w:t>/201</w:t>
            </w:r>
            <w:r w:rsidR="00B70B4F">
              <w:rPr>
                <w:b/>
                <w:sz w:val="18"/>
              </w:rPr>
              <w:t>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82A90" w:rsidP="004D6C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</w:t>
            </w:r>
            <w:r w:rsidR="004D6C29">
              <w:rPr>
                <w:b/>
                <w:sz w:val="22"/>
                <w:szCs w:val="22"/>
              </w:rPr>
              <w:t xml:space="preserve">Ivana </w:t>
            </w:r>
            <w:proofErr w:type="spellStart"/>
            <w:r w:rsidR="004D6C29">
              <w:rPr>
                <w:b/>
                <w:sz w:val="22"/>
                <w:szCs w:val="22"/>
              </w:rPr>
              <w:t>Cankar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6C29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nkareva</w:t>
            </w:r>
            <w:proofErr w:type="spellEnd"/>
            <w:r>
              <w:rPr>
                <w:b/>
                <w:sz w:val="22"/>
                <w:szCs w:val="22"/>
              </w:rPr>
              <w:t xml:space="preserve"> 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6C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E82A90">
              <w:rPr>
                <w:b/>
                <w:sz w:val="22"/>
                <w:szCs w:val="22"/>
              </w:rPr>
              <w:t>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82A90" w:rsidP="004D6C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4D6C2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E4A9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2266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6C29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D6C29" w:rsidP="0022266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2266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B3AAC" w:rsidRDefault="00DB3AA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534D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22660">
              <w:rPr>
                <w:rFonts w:eastAsia="Calibri"/>
                <w:sz w:val="22"/>
                <w:szCs w:val="22"/>
              </w:rPr>
              <w:t>15</w:t>
            </w:r>
            <w:r w:rsidR="00DB3AA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2266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B3AAC" w:rsidP="00030328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222660">
              <w:rPr>
                <w:rFonts w:eastAsia="Calibri"/>
                <w:sz w:val="22"/>
                <w:szCs w:val="22"/>
              </w:rPr>
              <w:t>1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2266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534D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70B4F">
              <w:rPr>
                <w:rFonts w:eastAsia="Calibri"/>
                <w:sz w:val="22"/>
                <w:szCs w:val="22"/>
              </w:rPr>
              <w:t>20</w:t>
            </w:r>
            <w:r w:rsidR="00DB3AAC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753B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22266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222660">
              <w:rPr>
                <w:rFonts w:eastAsia="Calibri"/>
                <w:sz w:val="22"/>
                <w:szCs w:val="22"/>
              </w:rPr>
              <w:t xml:space="preserve">pet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30328" w:rsidP="00222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D3A92">
              <w:rPr>
                <w:sz w:val="22"/>
                <w:szCs w:val="22"/>
              </w:rPr>
              <w:t xml:space="preserve"> + </w:t>
            </w:r>
            <w:r w:rsidR="00222660">
              <w:rPr>
                <w:sz w:val="22"/>
                <w:szCs w:val="22"/>
              </w:rPr>
              <w:t>1</w:t>
            </w:r>
            <w:r w:rsidR="006D3A92">
              <w:rPr>
                <w:sz w:val="22"/>
                <w:szCs w:val="22"/>
              </w:rPr>
              <w:t xml:space="preserve"> </w:t>
            </w:r>
            <w:r w:rsidR="00222660">
              <w:rPr>
                <w:sz w:val="22"/>
                <w:szCs w:val="22"/>
              </w:rPr>
              <w:t>pomoćnik u nasta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644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956D6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56D61" w:rsidRPr="003A2770" w:rsidRDefault="00956D61" w:rsidP="00956D6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56D61" w:rsidRPr="003A2770" w:rsidRDefault="00956D61" w:rsidP="00956D6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56D61" w:rsidRPr="003A2770" w:rsidRDefault="00956D61" w:rsidP="00956D6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  <w:r w:rsidR="00222660">
              <w:rPr>
                <w:rFonts w:ascii="Times New Roman" w:hAnsi="Times New Roman"/>
              </w:rPr>
              <w:t xml:space="preserve"> (ispred škole</w:t>
            </w:r>
            <w:r w:rsidR="00ED3F86">
              <w:rPr>
                <w:rFonts w:ascii="Times New Roman" w:hAnsi="Times New Roman"/>
              </w:rPr>
              <w:t>)</w:t>
            </w:r>
          </w:p>
        </w:tc>
      </w:tr>
      <w:tr w:rsidR="00956D6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56D61" w:rsidRPr="003A2770" w:rsidRDefault="00956D61" w:rsidP="00956D6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56D61" w:rsidRPr="003A2770" w:rsidRDefault="00956D61" w:rsidP="00956D6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56D61" w:rsidRPr="003A2770" w:rsidRDefault="00222660" w:rsidP="00956D6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s, Veli Lošinj</w:t>
            </w:r>
          </w:p>
        </w:tc>
      </w:tr>
      <w:tr w:rsidR="00956D6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56D61" w:rsidRPr="003A2770" w:rsidRDefault="00956D61" w:rsidP="00956D6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56D61" w:rsidRPr="003A2770" w:rsidRDefault="00956D61" w:rsidP="00956D6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56D61" w:rsidRPr="003A2770" w:rsidRDefault="00222660" w:rsidP="00956D6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i Lošin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23BF2" w:rsidP="00C552DB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B3E3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C3E1F" w:rsidRDefault="00222660" w:rsidP="008B3E3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*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3BF2" w:rsidRDefault="00C21A51" w:rsidP="008C3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22660" w:rsidRDefault="00222660" w:rsidP="004C3220">
            <w:pPr>
              <w:rPr>
                <w:sz w:val="22"/>
                <w:szCs w:val="22"/>
              </w:rPr>
            </w:pPr>
            <w:r w:rsidRPr="00222660">
              <w:rPr>
                <w:sz w:val="22"/>
                <w:szCs w:val="22"/>
              </w:rPr>
              <w:t>pisana potvrda o rezervaciji hotel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ili označiti s X  </w:t>
            </w:r>
          </w:p>
        </w:tc>
      </w:tr>
      <w:tr w:rsidR="00956D6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56D61" w:rsidRPr="003A2770" w:rsidRDefault="00956D61" w:rsidP="00956D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56D61" w:rsidRPr="003A2770" w:rsidRDefault="00956D61" w:rsidP="00956D6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56D61" w:rsidRPr="003A2770" w:rsidRDefault="00956D61" w:rsidP="00956D6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56D61" w:rsidRPr="003A2770" w:rsidRDefault="00222660" w:rsidP="00956D6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 xml:space="preserve">Muzej </w:t>
            </w:r>
            <w:proofErr w:type="spellStart"/>
            <w:r>
              <w:rPr>
                <w:rFonts w:ascii="Times New Roman" w:hAnsi="Times New Roman"/>
                <w:sz w:val="24"/>
                <w:vertAlign w:val="superscript"/>
              </w:rPr>
              <w:t>Apoksiomena</w:t>
            </w:r>
            <w:proofErr w:type="spellEnd"/>
            <w:r>
              <w:rPr>
                <w:rFonts w:ascii="Times New Roman" w:hAnsi="Times New Roman"/>
                <w:sz w:val="24"/>
                <w:vertAlign w:val="superscript"/>
              </w:rPr>
              <w:t xml:space="preserve">, Tematski vidikovac </w:t>
            </w:r>
            <w:proofErr w:type="spellStart"/>
            <w:r>
              <w:rPr>
                <w:rFonts w:ascii="Times New Roman" w:hAnsi="Times New Roman"/>
                <w:sz w:val="24"/>
                <w:vertAlign w:val="superscript"/>
              </w:rPr>
              <w:t>Providenca</w:t>
            </w:r>
            <w:proofErr w:type="spellEnd"/>
            <w:r>
              <w:rPr>
                <w:rFonts w:ascii="Times New Roman" w:hAnsi="Times New Roman"/>
                <w:sz w:val="24"/>
                <w:vertAlign w:val="superscript"/>
              </w:rPr>
              <w:t xml:space="preserve">, Plavi svijet </w:t>
            </w:r>
            <w:r w:rsidR="008C3E1F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</w:p>
        </w:tc>
      </w:tr>
      <w:tr w:rsidR="00956D6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56D61" w:rsidRPr="003A2770" w:rsidRDefault="00956D61" w:rsidP="00956D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56D61" w:rsidRPr="003A2770" w:rsidRDefault="00956D61" w:rsidP="00956D6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56D61" w:rsidRPr="003A2770" w:rsidRDefault="00956D61" w:rsidP="00956D6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56D61" w:rsidRPr="003A2770" w:rsidRDefault="00956D61" w:rsidP="00956D6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56D6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56D61" w:rsidRPr="003A2770" w:rsidRDefault="00956D61" w:rsidP="00956D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56D61" w:rsidRPr="003A2770" w:rsidRDefault="00956D61" w:rsidP="00956D6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56D61" w:rsidRPr="003A2770" w:rsidRDefault="00956D61" w:rsidP="00956D6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56D61" w:rsidRPr="00716441" w:rsidRDefault="008753B9" w:rsidP="00C21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</w:t>
            </w:r>
          </w:p>
        </w:tc>
      </w:tr>
      <w:tr w:rsidR="00956D6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56D61" w:rsidRPr="003A2770" w:rsidRDefault="00956D61" w:rsidP="00956D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56D61" w:rsidRPr="003A2770" w:rsidRDefault="00956D61" w:rsidP="00956D6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56D61" w:rsidRPr="003A2770" w:rsidRDefault="00956D61" w:rsidP="00956D6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56D61" w:rsidRPr="00FE1DC6" w:rsidRDefault="00956D61" w:rsidP="00FE1DC6">
            <w:pPr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C7279" w:rsidRPr="006C7279" w:rsidRDefault="00222660" w:rsidP="008B3E3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černja animacija učenik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23A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23BF2">
        <w:trPr>
          <w:trHeight w:val="59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23BF2" w:rsidRDefault="00423BF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2266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1A002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A002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1A0025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A0025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1A0025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1A0025" w:rsidRDefault="001A0025" w:rsidP="00FE1DC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1A0025">
              <w:rPr>
                <w:rFonts w:ascii="Times New Roman" w:hAnsi="Times New Roman"/>
              </w:rPr>
              <w:t>20</w:t>
            </w:r>
            <w:r w:rsidR="00FE1DC6" w:rsidRPr="001A0025">
              <w:rPr>
                <w:rFonts w:ascii="Times New Roman" w:hAnsi="Times New Roman"/>
              </w:rPr>
              <w:t>.11.</w:t>
            </w:r>
            <w:r w:rsidR="00B70B4F" w:rsidRPr="001A0025">
              <w:rPr>
                <w:rFonts w:ascii="Times New Roman" w:hAnsi="Times New Roman"/>
              </w:rPr>
              <w:t>2019</w:t>
            </w:r>
            <w:r w:rsidR="00423BF2" w:rsidRPr="001A0025">
              <w:rPr>
                <w:rFonts w:ascii="Times New Roman" w:hAnsi="Times New Roman"/>
              </w:rPr>
              <w:t xml:space="preserve">.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A002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A0025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A0025" w:rsidRDefault="001A0025" w:rsidP="00FE1DC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1A0025">
              <w:rPr>
                <w:rFonts w:ascii="Times New Roman" w:hAnsi="Times New Roman"/>
              </w:rPr>
              <w:t>25</w:t>
            </w:r>
            <w:r w:rsidR="00ED3F86" w:rsidRPr="001A0025">
              <w:rPr>
                <w:rFonts w:ascii="Times New Roman" w:hAnsi="Times New Roman"/>
              </w:rPr>
              <w:t>.1</w:t>
            </w:r>
            <w:r w:rsidR="00FE1DC6" w:rsidRPr="001A0025">
              <w:rPr>
                <w:rFonts w:ascii="Times New Roman" w:hAnsi="Times New Roman"/>
              </w:rPr>
              <w:t>1</w:t>
            </w:r>
            <w:r w:rsidR="00ED3F86" w:rsidRPr="001A0025">
              <w:rPr>
                <w:rFonts w:ascii="Times New Roman" w:hAnsi="Times New Roman"/>
              </w:rPr>
              <w:t>.</w:t>
            </w:r>
            <w:r w:rsidR="00C71280" w:rsidRPr="001A0025">
              <w:rPr>
                <w:rFonts w:ascii="Times New Roman" w:hAnsi="Times New Roman"/>
              </w:rPr>
              <w:t>201</w:t>
            </w:r>
            <w:r w:rsidR="00B70B4F" w:rsidRPr="001A0025">
              <w:rPr>
                <w:rFonts w:ascii="Times New Roman" w:hAnsi="Times New Roman"/>
              </w:rPr>
              <w:t>9</w:t>
            </w:r>
            <w:r w:rsidR="00C71280" w:rsidRPr="001A0025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A0025" w:rsidRDefault="00C71280" w:rsidP="00487DB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A0025">
              <w:rPr>
                <w:rFonts w:ascii="Times New Roman" w:hAnsi="Times New Roman"/>
              </w:rPr>
              <w:t>u  1</w:t>
            </w:r>
            <w:r w:rsidR="00FE1DC6" w:rsidRPr="001A0025">
              <w:rPr>
                <w:rFonts w:ascii="Times New Roman" w:hAnsi="Times New Roman"/>
              </w:rPr>
              <w:t>8</w:t>
            </w:r>
            <w:r w:rsidR="00ED3F86" w:rsidRPr="001A0025">
              <w:rPr>
                <w:rFonts w:ascii="Times New Roman" w:hAnsi="Times New Roman"/>
              </w:rPr>
              <w:t>.</w:t>
            </w:r>
            <w:r w:rsidR="00FE1DC6" w:rsidRPr="001A0025">
              <w:rPr>
                <w:rFonts w:ascii="Times New Roman" w:hAnsi="Times New Roman"/>
              </w:rPr>
              <w:t>00</w:t>
            </w:r>
            <w:r w:rsidR="00A606EC" w:rsidRPr="001A0025">
              <w:rPr>
                <w:rFonts w:ascii="Times New Roman" w:hAnsi="Times New Roman"/>
              </w:rPr>
              <w:t xml:space="preserve"> </w:t>
            </w:r>
            <w:r w:rsidR="00A17B08" w:rsidRPr="001A0025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00423" w:rsidRDefault="00A17B08" w:rsidP="00A17B08">
      <w:pPr>
        <w:rPr>
          <w:sz w:val="16"/>
          <w:szCs w:val="16"/>
        </w:rPr>
      </w:pPr>
    </w:p>
    <w:p w:rsidR="00A17B08" w:rsidRPr="00300423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300423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  <w:bookmarkStart w:id="0" w:name="_GoBack"/>
      <w:bookmarkEnd w:id="0"/>
    </w:p>
    <w:p w:rsidR="009E4A99" w:rsidRDefault="00A17B08" w:rsidP="009E4A99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00423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9E4A99" w:rsidRDefault="00A17B08" w:rsidP="009E4A99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9E4A99">
        <w:rPr>
          <w:rFonts w:ascii="Times New Roman" w:hAnsi="Times New Roman"/>
          <w:color w:val="000000"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  <w:t>Presliku rješenja nadležnog ureda državne uprave o ispunjavanju propisanih uvjeta za pružanje usluga turističke agencije – organiziranje paket-aranžmana, sklapanje ugovora i provedba ugovora o paket-</w:t>
      </w:r>
      <w:r w:rsidRPr="009E4A99">
        <w:rPr>
          <w:rFonts w:ascii="Times New Roman" w:hAnsi="Times New Roman"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  <w:t>aranžmanu, organizaciji izleta, sklapanje i provedba ugovora o izletu.</w:t>
      </w:r>
    </w:p>
    <w:p w:rsidR="00A17B08" w:rsidRPr="00300423" w:rsidRDefault="00A17B08" w:rsidP="00300423">
      <w:pPr>
        <w:numPr>
          <w:ilvl w:val="0"/>
          <w:numId w:val="4"/>
        </w:numPr>
        <w:spacing w:before="120" w:after="120"/>
        <w:rPr>
          <w:b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300423">
        <w:rPr>
          <w:b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  <w:t>Mjesec dana prije realizacije ugovora odabrani davatelj usluga dužan je dostaviti ili dati školi na uvid:</w:t>
      </w:r>
    </w:p>
    <w:p w:rsidR="00A17B08" w:rsidRPr="00300423" w:rsidRDefault="00A17B08" w:rsidP="0030042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300423">
        <w:rPr>
          <w:rFonts w:ascii="Times New Roman" w:hAnsi="Times New Roman"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  <w:t>dokaz o osiguranju jamčevine (za višednevnu ekskurziju ili višednevnu terensku nastavu).</w:t>
      </w:r>
    </w:p>
    <w:p w:rsidR="00A17B08" w:rsidRPr="00300423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300423">
        <w:rPr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  <w:t>dokaz o osiguranju od odgovornosti za štetu koju turistička agencija prouzroči neispunjenjem, djelomičnim ispunjenjem ili neurednim ispunjenjem obveza iz paket-aranžmana (preslika polica).</w:t>
      </w:r>
      <w:r w:rsidRPr="00300423">
        <w:rPr>
          <w:b/>
          <w:i/>
          <w:sz w:val="20"/>
          <w:szCs w:val="16"/>
        </w:rPr>
        <w:t>Napomena</w:t>
      </w:r>
      <w:r w:rsidRPr="00300423">
        <w:rPr>
          <w:sz w:val="20"/>
          <w:szCs w:val="16"/>
        </w:rPr>
        <w:t>:</w:t>
      </w:r>
    </w:p>
    <w:p w:rsidR="00A17B08" w:rsidRPr="0030042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00423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00423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 w:rsidRPr="009F7838">
        <w:rPr>
          <w:sz w:val="20"/>
          <w:szCs w:val="16"/>
        </w:rPr>
        <w:t xml:space="preserve">        </w:t>
      </w:r>
      <w:r w:rsidRPr="00300423">
        <w:rPr>
          <w:sz w:val="20"/>
          <w:szCs w:val="16"/>
        </w:rPr>
        <w:t>a) prijevoz sudionika isključivo prijevoznim sredstvima koji udovoljavaju propisima</w:t>
      </w:r>
    </w:p>
    <w:p w:rsidR="00A17B08" w:rsidRPr="00300423" w:rsidRDefault="00A17B08" w:rsidP="00A17B08">
      <w:pPr>
        <w:spacing w:before="120" w:after="120"/>
        <w:jc w:val="both"/>
        <w:rPr>
          <w:sz w:val="20"/>
          <w:szCs w:val="16"/>
        </w:rPr>
      </w:pPr>
      <w:r w:rsidRPr="00300423">
        <w:rPr>
          <w:sz w:val="20"/>
          <w:szCs w:val="16"/>
        </w:rPr>
        <w:t xml:space="preserve">               b) osiguranje odgovornosti i jamčevine </w:t>
      </w:r>
    </w:p>
    <w:p w:rsidR="00A17B08" w:rsidRPr="0030042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300423">
        <w:rPr>
          <w:rFonts w:ascii="Times New Roman" w:hAnsi="Times New Roman"/>
          <w:sz w:val="20"/>
          <w:szCs w:val="16"/>
        </w:rPr>
        <w:t>Ponude trebaju biti :</w:t>
      </w:r>
    </w:p>
    <w:p w:rsidR="00A17B08" w:rsidRPr="00300423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300423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300423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300423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00423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Times New Roman" w:hAnsi="Times New Roman"/>
          <w:sz w:val="20"/>
          <w:szCs w:val="16"/>
        </w:rPr>
      </w:pPr>
      <w:r w:rsidRPr="00300423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.</w:t>
      </w:r>
    </w:p>
    <w:p w:rsidR="00A17B08" w:rsidRPr="0030042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16"/>
        </w:rPr>
      </w:pPr>
      <w:r w:rsidRPr="00300423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Pr="009F7838" w:rsidRDefault="00A17B08" w:rsidP="009F7838">
      <w:r w:rsidRPr="00300423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9F7838" w:rsidSect="006E490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702E"/>
    <w:rsid w:val="00030328"/>
    <w:rsid w:val="00033E5E"/>
    <w:rsid w:val="000763E8"/>
    <w:rsid w:val="000D1B36"/>
    <w:rsid w:val="000D368E"/>
    <w:rsid w:val="00137D69"/>
    <w:rsid w:val="001A0025"/>
    <w:rsid w:val="001B2618"/>
    <w:rsid w:val="00222660"/>
    <w:rsid w:val="002A6A60"/>
    <w:rsid w:val="00300423"/>
    <w:rsid w:val="004132E6"/>
    <w:rsid w:val="00423A50"/>
    <w:rsid w:val="00423BF2"/>
    <w:rsid w:val="004534D1"/>
    <w:rsid w:val="00487DB8"/>
    <w:rsid w:val="004D6C29"/>
    <w:rsid w:val="004E258B"/>
    <w:rsid w:val="006C7279"/>
    <w:rsid w:val="006D3A92"/>
    <w:rsid w:val="006E4905"/>
    <w:rsid w:val="006E7750"/>
    <w:rsid w:val="00716441"/>
    <w:rsid w:val="007C190C"/>
    <w:rsid w:val="008753B9"/>
    <w:rsid w:val="008B3E3F"/>
    <w:rsid w:val="008C3E1F"/>
    <w:rsid w:val="00943D8B"/>
    <w:rsid w:val="00956D61"/>
    <w:rsid w:val="00973C2A"/>
    <w:rsid w:val="009C2BBA"/>
    <w:rsid w:val="009E4A99"/>
    <w:rsid w:val="009E58AB"/>
    <w:rsid w:val="009F7838"/>
    <w:rsid w:val="00A17B08"/>
    <w:rsid w:val="00A415AD"/>
    <w:rsid w:val="00A606EC"/>
    <w:rsid w:val="00A776EE"/>
    <w:rsid w:val="00B06D06"/>
    <w:rsid w:val="00B11EB7"/>
    <w:rsid w:val="00B20909"/>
    <w:rsid w:val="00B70B4F"/>
    <w:rsid w:val="00C21A51"/>
    <w:rsid w:val="00C46AA3"/>
    <w:rsid w:val="00C552DB"/>
    <w:rsid w:val="00C71280"/>
    <w:rsid w:val="00CD4729"/>
    <w:rsid w:val="00CF2985"/>
    <w:rsid w:val="00D914DF"/>
    <w:rsid w:val="00DB38D5"/>
    <w:rsid w:val="00DB3AAC"/>
    <w:rsid w:val="00E82A90"/>
    <w:rsid w:val="00ED3F86"/>
    <w:rsid w:val="00F361AD"/>
    <w:rsid w:val="00FB0A1D"/>
    <w:rsid w:val="00FD2757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66981-4C0E-4CB9-9D96-99796519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65E7-1BBD-4D60-AE6A-7F6E47D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Windows korisnik</cp:lastModifiedBy>
  <cp:revision>3</cp:revision>
  <cp:lastPrinted>2019-11-07T11:28:00Z</cp:lastPrinted>
  <dcterms:created xsi:type="dcterms:W3CDTF">2019-11-08T13:47:00Z</dcterms:created>
  <dcterms:modified xsi:type="dcterms:W3CDTF">2019-11-08T14:06:00Z</dcterms:modified>
</cp:coreProperties>
</file>